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C2" w:rsidRPr="00FC135C" w:rsidRDefault="0066083C" w:rsidP="004B64E1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81"/>
      <w:r w:rsidRPr="00FC135C">
        <w:rPr>
          <w:rFonts w:ascii="Arial" w:hAnsi="Arial" w:cs="Arial"/>
          <w:b/>
          <w:color w:val="auto"/>
          <w:sz w:val="24"/>
          <w:szCs w:val="24"/>
        </w:rPr>
        <w:t>Disseny d’un itinerari formatiu</w:t>
      </w:r>
      <w:bookmarkEnd w:id="0"/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5450BD" w:rsidRDefault="0066083C" w:rsidP="00AE259A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 els professionals que intervenen en les diferents fases de disseny d’un itinerari o programa formatiu, (ja sigui en el disseny inicial, en el desenvolupament, supervisió o docència) requereixen d’uns coneixements i competències específiques per assumir les tasques relatives a la docència i/o tutoria de professionals sanitaris i aconseguir resultats òptims dels professionals que es troben en fase d’aprenentatge de la professió. </w:t>
      </w:r>
    </w:p>
    <w:p w:rsidR="005450BD" w:rsidRPr="005450BD" w:rsidRDefault="005450BD" w:rsidP="00AE259A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5450BD">
        <w:rPr>
          <w:rFonts w:ascii="Arial" w:hAnsi="Arial" w:cs="Arial"/>
          <w:sz w:val="16"/>
          <w:szCs w:val="16"/>
        </w:rPr>
        <w:t xml:space="preserve">Aquesta activitat permet adquirir els coneixements i eines per a que el tutor supervisi </w:t>
      </w:r>
      <w:r>
        <w:rPr>
          <w:rFonts w:ascii="Arial" w:hAnsi="Arial" w:cs="Arial"/>
          <w:sz w:val="16"/>
          <w:szCs w:val="16"/>
        </w:rPr>
        <w:t>i vetlli per l’acompliment d’</w:t>
      </w:r>
      <w:r w:rsidRPr="005450BD">
        <w:rPr>
          <w:rFonts w:ascii="Arial" w:hAnsi="Arial" w:cs="Arial"/>
          <w:sz w:val="16"/>
          <w:szCs w:val="16"/>
        </w:rPr>
        <w:t xml:space="preserve">aquest itinerari </w:t>
      </w:r>
      <w:r>
        <w:rPr>
          <w:rFonts w:ascii="Arial" w:hAnsi="Arial" w:cs="Arial"/>
          <w:sz w:val="16"/>
          <w:szCs w:val="16"/>
        </w:rPr>
        <w:t>per part d</w:t>
      </w:r>
      <w:r w:rsidRPr="005450BD">
        <w:rPr>
          <w:rFonts w:ascii="Arial" w:hAnsi="Arial" w:cs="Arial"/>
          <w:sz w:val="16"/>
          <w:szCs w:val="16"/>
        </w:rPr>
        <w:t>els residents</w:t>
      </w:r>
      <w:r>
        <w:rPr>
          <w:rFonts w:ascii="Arial" w:hAnsi="Arial" w:cs="Arial"/>
          <w:sz w:val="16"/>
          <w:szCs w:val="16"/>
        </w:rPr>
        <w:t>.</w:t>
      </w:r>
      <w:r w:rsidRPr="005450BD">
        <w:rPr>
          <w:rFonts w:ascii="Arial" w:hAnsi="Arial" w:cs="Arial"/>
          <w:sz w:val="16"/>
          <w:szCs w:val="16"/>
        </w:rPr>
        <w:t xml:space="preserve"> </w:t>
      </w:r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Conèixer les fases que intervenen en el disseny d’un itinerari o programa formatiu: detecció de necessitats, definició </w:t>
      </w:r>
      <w:r w:rsidR="005E5465" w:rsidRPr="00FC135C">
        <w:rPr>
          <w:rFonts w:ascii="Arial" w:hAnsi="Arial" w:cs="Arial"/>
          <w:sz w:val="16"/>
          <w:szCs w:val="16"/>
        </w:rPr>
        <w:t xml:space="preserve">d’objectius d’aprenentatge, </w:t>
      </w:r>
      <w:r w:rsidR="0066083C" w:rsidRPr="00FC135C">
        <w:rPr>
          <w:rFonts w:ascii="Arial" w:hAnsi="Arial" w:cs="Arial"/>
          <w:sz w:val="16"/>
          <w:szCs w:val="16"/>
        </w:rPr>
        <w:t xml:space="preserve">selecció de continguts, instruments d’aprenentatge i d’avaluació.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Conèixer les competències docents i el grau de responsabilitat </w:t>
      </w:r>
      <w:r w:rsidR="005450BD">
        <w:rPr>
          <w:rFonts w:ascii="Arial" w:hAnsi="Arial" w:cs="Arial"/>
          <w:sz w:val="16"/>
          <w:szCs w:val="16"/>
        </w:rPr>
        <w:t xml:space="preserve">dels tutors </w:t>
      </w:r>
      <w:r w:rsidR="0066083C" w:rsidRPr="00FC135C">
        <w:rPr>
          <w:rFonts w:ascii="Arial" w:hAnsi="Arial" w:cs="Arial"/>
          <w:sz w:val="16"/>
          <w:szCs w:val="16"/>
        </w:rPr>
        <w:t xml:space="preserve">en cada fase. </w:t>
      </w:r>
    </w:p>
    <w:p w:rsidR="0066083C" w:rsidRPr="00FC135C" w:rsidRDefault="0066083C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66083C" w:rsidRPr="00FC135C" w:rsidRDefault="0066083C" w:rsidP="00AE259A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estiguin desenvolupant tasques de </w:t>
      </w:r>
      <w:r w:rsidR="005450BD">
        <w:rPr>
          <w:rFonts w:ascii="Arial" w:hAnsi="Arial" w:cs="Arial"/>
          <w:color w:val="000000"/>
          <w:sz w:val="16"/>
          <w:szCs w:val="16"/>
        </w:rPr>
        <w:t xml:space="preserve">tutoria de residents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col·laboradors docents </w:t>
      </w:r>
      <w:r w:rsidR="005450BD">
        <w:rPr>
          <w:rFonts w:ascii="Arial" w:hAnsi="Arial" w:cs="Arial"/>
          <w:color w:val="000000"/>
          <w:sz w:val="16"/>
          <w:szCs w:val="16"/>
        </w:rPr>
        <w:t xml:space="preserve">i </w:t>
      </w:r>
      <w:r w:rsidR="005450BD" w:rsidRPr="00FC135C">
        <w:rPr>
          <w:rFonts w:ascii="Arial" w:hAnsi="Arial" w:cs="Arial"/>
          <w:color w:val="000000"/>
          <w:sz w:val="16"/>
          <w:szCs w:val="16"/>
        </w:rPr>
        <w:t xml:space="preserve">cap d’estudi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o bé que les hagin d’exercir a curt termini. </w:t>
      </w:r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Elements d’un itinerari o programa formatiu.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Objectius del docent durant l’etapa formativa.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Nivells de responsabilitat i de supervisió en les diverses etapes del procés formatiu.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Importància de l’avaluació, aplicabilitat i transferència a la pràctica dels professionals. </w:t>
      </w:r>
    </w:p>
    <w:p w:rsidR="0066083C" w:rsidRPr="00FC135C" w:rsidRDefault="00E63270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66083C" w:rsidRPr="00FC135C">
        <w:rPr>
          <w:rFonts w:ascii="Arial" w:hAnsi="Arial" w:cs="Arial"/>
          <w:sz w:val="16"/>
          <w:szCs w:val="16"/>
        </w:rPr>
        <w:t xml:space="preserve">Relacions entre professionals i aprenents en la </w:t>
      </w:r>
      <w:r w:rsidR="005450BD">
        <w:rPr>
          <w:rFonts w:ascii="Arial" w:hAnsi="Arial" w:cs="Arial"/>
          <w:sz w:val="16"/>
          <w:szCs w:val="16"/>
        </w:rPr>
        <w:t>Formació Sanitària Especialitzada</w:t>
      </w:r>
      <w:r w:rsidR="0066083C" w:rsidRPr="00FC135C">
        <w:rPr>
          <w:rFonts w:ascii="Arial" w:hAnsi="Arial" w:cs="Arial"/>
          <w:sz w:val="16"/>
          <w:szCs w:val="16"/>
        </w:rPr>
        <w:t xml:space="preserve">. </w:t>
      </w:r>
    </w:p>
    <w:p w:rsidR="0066083C" w:rsidRPr="00FC135C" w:rsidRDefault="0066083C" w:rsidP="00AE259A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CE682C" w:rsidRPr="008F01B6" w:rsidRDefault="00CE682C" w:rsidP="00CE682C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264136940" w:edGrp="everyone"/>
    </w:p>
    <w:permEnd w:id="1264136940"/>
    <w:p w:rsidR="00660C33" w:rsidRPr="00FC135C" w:rsidRDefault="00660C33" w:rsidP="00AE259A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660C33" w:rsidRPr="008F01B6" w:rsidRDefault="00660C33" w:rsidP="000D67A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497440607" w:edGrp="everyone"/>
    </w:p>
    <w:permEnd w:id="497440607"/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Nivell d’avaluació </w:t>
      </w:r>
    </w:p>
    <w:p w:rsidR="0066083C" w:rsidRPr="00FC135C" w:rsidRDefault="0066083C" w:rsidP="00AE259A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S’avalua la satisfacció i l’aprenentatge del participant. </w:t>
      </w:r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66083C" w:rsidRPr="00FC135C" w:rsidRDefault="00AA1893" w:rsidP="00AE259A">
      <w:pPr>
        <w:pStyle w:val="CM18"/>
        <w:spacing w:after="9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àxim 20</w:t>
      </w:r>
    </w:p>
    <w:p w:rsidR="0066083C" w:rsidRPr="00FC135C" w:rsidRDefault="0066083C" w:rsidP="00AE259A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4143DE" w:rsidRDefault="004143DE" w:rsidP="00AE259A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 a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10 </w:t>
      </w:r>
      <w:r>
        <w:rPr>
          <w:rFonts w:ascii="Arial" w:hAnsi="Arial" w:cs="Arial"/>
          <w:color w:val="000000"/>
          <w:sz w:val="16"/>
          <w:szCs w:val="16"/>
        </w:rPr>
        <w:t>hores</w:t>
      </w:r>
    </w:p>
    <w:p w:rsidR="004143DE" w:rsidRDefault="004143DE" w:rsidP="00AE259A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5450BD" w:rsidRPr="005450BD" w:rsidRDefault="005450BD" w:rsidP="00AE259A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4143DE" w:rsidRDefault="0066083C" w:rsidP="00AE259A">
      <w:pPr>
        <w:pStyle w:val="CM3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Pr="004143DE" w:rsidRDefault="004143DE" w:rsidP="00AE259A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</w:t>
      </w:r>
      <w:r w:rsidR="005450BD">
        <w:rPr>
          <w:rFonts w:ascii="Arial" w:hAnsi="Arial" w:cs="Arial"/>
          <w:color w:val="000000"/>
          <w:sz w:val="16"/>
          <w:szCs w:val="16"/>
        </w:rPr>
        <w:t xml:space="preserve">que segueixin </w:t>
      </w:r>
      <w:r>
        <w:rPr>
          <w:rFonts w:ascii="Arial" w:hAnsi="Arial" w:cs="Arial"/>
          <w:color w:val="000000"/>
          <w:sz w:val="16"/>
          <w:szCs w:val="16"/>
        </w:rPr>
        <w:t xml:space="preserve">participin en les sessions via streaming realitzin les tasques </w:t>
      </w:r>
      <w:r w:rsidR="005450BD">
        <w:rPr>
          <w:rFonts w:ascii="Arial" w:hAnsi="Arial" w:cs="Arial"/>
          <w:color w:val="000000"/>
          <w:sz w:val="16"/>
          <w:szCs w:val="16"/>
        </w:rPr>
        <w:t xml:space="preserve">i activitats </w:t>
      </w:r>
      <w:r>
        <w:rPr>
          <w:rFonts w:ascii="Arial" w:hAnsi="Arial" w:cs="Arial"/>
          <w:color w:val="000000"/>
          <w:sz w:val="16"/>
          <w:szCs w:val="16"/>
        </w:rPr>
        <w:t>proposades a l’Aula Virtual del curs</w:t>
      </w:r>
      <w:r w:rsidR="005450BD">
        <w:rPr>
          <w:rFonts w:ascii="Arial" w:hAnsi="Arial" w:cs="Arial"/>
          <w:color w:val="000000"/>
          <w:sz w:val="16"/>
          <w:szCs w:val="16"/>
        </w:rPr>
        <w:t xml:space="preserve"> pels docents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superin les proves que estableixi el professorat i compleixin amb els requisits de matriculació se’ls emetrà un certificat de participació i aprofitament. </w:t>
      </w:r>
    </w:p>
    <w:p w:rsidR="00660C33" w:rsidRPr="00FC135C" w:rsidRDefault="00660C33" w:rsidP="00AE259A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0D67AE" w:rsidRPr="008F01B6" w:rsidRDefault="000D67AE" w:rsidP="000D67A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889546262" w:edGrp="everyone"/>
    </w:p>
    <w:permEnd w:id="1889546262"/>
    <w:p w:rsidR="00660C33" w:rsidRPr="00FC135C" w:rsidRDefault="00660C33" w:rsidP="00AE259A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0D67AE" w:rsidRPr="008F01B6" w:rsidRDefault="000D67AE" w:rsidP="000D67A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508865991" w:edGrp="everyone"/>
    </w:p>
    <w:permEnd w:id="1508865991"/>
    <w:p w:rsidR="000D67AE" w:rsidRPr="00FC135C" w:rsidRDefault="000D67AE" w:rsidP="000D67AE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0D67AE" w:rsidRPr="008F01B6" w:rsidRDefault="000D67AE" w:rsidP="000D67A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35685593" w:edGrp="everyone"/>
    </w:p>
    <w:permEnd w:id="135685593"/>
    <w:p w:rsidR="000D67AE" w:rsidRPr="00FC135C" w:rsidRDefault="000D67AE" w:rsidP="000D67AE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0D67AE" w:rsidRPr="008F01B6" w:rsidRDefault="000D67AE" w:rsidP="000D67A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974555199" w:edGrp="everyone"/>
    </w:p>
    <w:permEnd w:id="1974555199"/>
    <w:p w:rsidR="000D67AE" w:rsidRPr="00FC135C" w:rsidRDefault="000D67AE" w:rsidP="000D67AE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0D67AE" w:rsidRPr="008F01B6" w:rsidRDefault="000D67AE" w:rsidP="000D67AE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permStart w:id="905989436" w:edGrp="everyone"/>
      <w:permStart w:id="346578890" w:edGrp="everyone"/>
      <w:permEnd w:id="905989436"/>
      <w:permEnd w:id="346578890"/>
    </w:p>
    <w:sectPr w:rsidR="000D67AE" w:rsidRPr="008F01B6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F8" w:rsidRDefault="00187BF8" w:rsidP="00893BC6">
      <w:pPr>
        <w:spacing w:after="0" w:line="240" w:lineRule="auto"/>
      </w:pPr>
      <w:r>
        <w:separator/>
      </w:r>
    </w:p>
  </w:endnote>
  <w:endnote w:type="continuationSeparator" w:id="0">
    <w:p w:rsidR="00187BF8" w:rsidRDefault="00187BF8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F8" w:rsidRDefault="00187BF8" w:rsidP="00893BC6">
      <w:pPr>
        <w:spacing w:after="0" w:line="240" w:lineRule="auto"/>
      </w:pPr>
      <w:r>
        <w:separator/>
      </w:r>
    </w:p>
  </w:footnote>
  <w:footnote w:type="continuationSeparator" w:id="0">
    <w:p w:rsidR="00187BF8" w:rsidRDefault="00187BF8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10" name="Imatge 10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1" name="Imatge 1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qVeex+wbtQIyjLtiMH9S/W9AkBqfOJejUMxpDpWIGuG5WlbbLjrrRXOwdDyoVejT77VY3G1gcS2rwak8uGHGA==" w:salt="U9nob79nkSjlcF4KzYZ3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8411A"/>
    <w:rsid w:val="000910F1"/>
    <w:rsid w:val="000D67AE"/>
    <w:rsid w:val="000D7C52"/>
    <w:rsid w:val="000D7DB3"/>
    <w:rsid w:val="000E2C9D"/>
    <w:rsid w:val="0011615E"/>
    <w:rsid w:val="00131949"/>
    <w:rsid w:val="00141B78"/>
    <w:rsid w:val="00187BF8"/>
    <w:rsid w:val="00191171"/>
    <w:rsid w:val="001F09C9"/>
    <w:rsid w:val="001F6171"/>
    <w:rsid w:val="002027C0"/>
    <w:rsid w:val="00224156"/>
    <w:rsid w:val="0025217E"/>
    <w:rsid w:val="00255FAB"/>
    <w:rsid w:val="0027770C"/>
    <w:rsid w:val="002C52F9"/>
    <w:rsid w:val="002D0D9D"/>
    <w:rsid w:val="0036137C"/>
    <w:rsid w:val="00392300"/>
    <w:rsid w:val="003A6CC5"/>
    <w:rsid w:val="004143DE"/>
    <w:rsid w:val="00422BD4"/>
    <w:rsid w:val="004522BE"/>
    <w:rsid w:val="004B64E1"/>
    <w:rsid w:val="004D5019"/>
    <w:rsid w:val="004E13C2"/>
    <w:rsid w:val="00524F8C"/>
    <w:rsid w:val="005450BD"/>
    <w:rsid w:val="005457E1"/>
    <w:rsid w:val="0055201D"/>
    <w:rsid w:val="005C1769"/>
    <w:rsid w:val="005D7641"/>
    <w:rsid w:val="005E11D6"/>
    <w:rsid w:val="005E5465"/>
    <w:rsid w:val="00653402"/>
    <w:rsid w:val="0066083C"/>
    <w:rsid w:val="00660C33"/>
    <w:rsid w:val="006D4B56"/>
    <w:rsid w:val="007251F3"/>
    <w:rsid w:val="00733E21"/>
    <w:rsid w:val="007D65C4"/>
    <w:rsid w:val="007F3DBE"/>
    <w:rsid w:val="00803D4A"/>
    <w:rsid w:val="00816CA2"/>
    <w:rsid w:val="00840CAB"/>
    <w:rsid w:val="00893BC6"/>
    <w:rsid w:val="008D5C12"/>
    <w:rsid w:val="008F0A69"/>
    <w:rsid w:val="0092529E"/>
    <w:rsid w:val="00955CA2"/>
    <w:rsid w:val="009B64A9"/>
    <w:rsid w:val="009D0342"/>
    <w:rsid w:val="009D4BC4"/>
    <w:rsid w:val="00A1381C"/>
    <w:rsid w:val="00A37680"/>
    <w:rsid w:val="00A806D8"/>
    <w:rsid w:val="00AA1893"/>
    <w:rsid w:val="00AC4D87"/>
    <w:rsid w:val="00AE259A"/>
    <w:rsid w:val="00B04F1D"/>
    <w:rsid w:val="00B321EA"/>
    <w:rsid w:val="00B54508"/>
    <w:rsid w:val="00BA2EE1"/>
    <w:rsid w:val="00BB06B6"/>
    <w:rsid w:val="00BB290B"/>
    <w:rsid w:val="00BD7739"/>
    <w:rsid w:val="00C07274"/>
    <w:rsid w:val="00CE335F"/>
    <w:rsid w:val="00CE682C"/>
    <w:rsid w:val="00D01EBF"/>
    <w:rsid w:val="00D41BE8"/>
    <w:rsid w:val="00D42BD9"/>
    <w:rsid w:val="00D631E0"/>
    <w:rsid w:val="00D94009"/>
    <w:rsid w:val="00DA2268"/>
    <w:rsid w:val="00DC52A0"/>
    <w:rsid w:val="00E13433"/>
    <w:rsid w:val="00E40644"/>
    <w:rsid w:val="00E63270"/>
    <w:rsid w:val="00E64461"/>
    <w:rsid w:val="00E926CA"/>
    <w:rsid w:val="00EB7447"/>
    <w:rsid w:val="00F419DC"/>
    <w:rsid w:val="00FA10AB"/>
    <w:rsid w:val="00FC135C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E539-FB33-4F4C-AD50-5FAB185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4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isseny d’un itinerari formatiu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ny d’un itinerari formatiu</dc:title>
  <dc:subject>Programa d’activitats</dc:subject>
  <dc:creator>Sub-direcció General d’Ordenació i Desenvolupament Professional</dc:creator>
  <cp:keywords/>
  <dc:description/>
  <cp:lastModifiedBy>Torres Cervera, Carles</cp:lastModifiedBy>
  <cp:revision>16</cp:revision>
  <cp:lastPrinted>2020-08-06T06:19:00Z</cp:lastPrinted>
  <dcterms:created xsi:type="dcterms:W3CDTF">2020-08-03T18:32:00Z</dcterms:created>
  <dcterms:modified xsi:type="dcterms:W3CDTF">2020-12-18T09:57:00Z</dcterms:modified>
</cp:coreProperties>
</file>